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 w:bidi="ne-N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</w:t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>Р</w:t>
      </w:r>
      <w:proofErr w:type="gramEnd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</w:t>
      </w:r>
      <w:proofErr w:type="gramEnd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 xml:space="preserve">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 w:bidi="ne-N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E13A2" w:rsidRPr="00EE13A2" w:rsidRDefault="00EE13A2" w:rsidP="00EE13A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35 </w:t>
      </w:r>
      <w:r w:rsidRPr="00EE13A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заседании  </w:t>
      </w:r>
    </w:p>
    <w:p w:rsidR="00EE13A2" w:rsidRPr="00EE13A2" w:rsidRDefault="00EE13A2" w:rsidP="00EE13A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E13A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Думы города Иркутска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r w:rsidRPr="00EE13A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созыва                     «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5 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_мая__     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главного врача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ГАУЗ </w:t>
      </w:r>
      <w:r w:rsidR="009840E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«Иркутская городская клиническая больница №1»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proofErr w:type="spellStart"/>
      <w:r w:rsidR="00D903F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Павлюка</w:t>
      </w:r>
      <w:proofErr w:type="spellEnd"/>
      <w:r w:rsidR="00D903F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Л.А., заместителя главного врача ОГАУ «Иркутский городской перинатальный центр» Покровской С.А., главного врача ОГАУЗ «МЕДСАНЧАСТЬ ИАПО» Выговского Е.Л., </w:t>
      </w:r>
      <w:r w:rsidR="009840E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заведующего </w:t>
      </w:r>
      <w:r w:rsidR="0087229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униципального бюджетного дошкольного  образовательного учреждения города Иркутска детский сад №18 Безруковой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С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.,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енерального директора ИАЗ-филиала ПАО «Научно-производственная корпорация «Иркут» Вепрева А.А.,  </w:t>
      </w:r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иректора МБОУ города Иркутска</w:t>
      </w:r>
      <w:proofErr w:type="gramEnd"/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«</w:t>
      </w:r>
      <w:proofErr w:type="gramStart"/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Средняя образовательная школа №75» </w:t>
      </w:r>
      <w:proofErr w:type="spellStart"/>
      <w:r w:rsidR="00BD18EB" w:rsidRP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реловск</w:t>
      </w:r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ой</w:t>
      </w:r>
      <w:proofErr w:type="spellEnd"/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BD18EB" w:rsidRP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Н</w:t>
      </w:r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BD18EB" w:rsidRP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Н</w:t>
      </w:r>
      <w:r w:rsid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.,</w:t>
      </w:r>
      <w:r w:rsidR="00BD18EB" w:rsidRP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13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Ильичева В.Г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датному избирательному округу №25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Якубовского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В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., </w:t>
      </w:r>
      <w:r w:rsidR="002E7178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датному избирательному округу №14 </w:t>
      </w:r>
      <w:proofErr w:type="spellStart"/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Гайдарова</w:t>
      </w:r>
      <w:proofErr w:type="spellEnd"/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.М.,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</w:t>
      </w:r>
      <w:proofErr w:type="gram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</w:t>
      </w:r>
      <w:proofErr w:type="gramEnd"/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proofErr w:type="gramStart"/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</w:t>
      </w:r>
      <w:proofErr w:type="gramEnd"/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897FA0" w:rsidRDefault="009840E3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фонову Веру Владимировну </w:t>
      </w:r>
      <w:r w:rsidR="00B34151">
        <w:rPr>
          <w:rFonts w:ascii="Times New Roman" w:hAnsi="Times New Roman" w:cs="Times New Roman"/>
          <w:sz w:val="28"/>
          <w:szCs w:val="28"/>
        </w:rPr>
        <w:t>–</w:t>
      </w:r>
      <w:r w:rsidR="00660FC6" w:rsidRPr="00660FC6">
        <w:rPr>
          <w:rFonts w:ascii="Times New Roman" w:hAnsi="Times New Roman" w:cs="Times New Roman"/>
          <w:sz w:val="28"/>
          <w:szCs w:val="28"/>
        </w:rPr>
        <w:t xml:space="preserve"> </w:t>
      </w:r>
      <w:r w:rsidR="008C6D71">
        <w:rPr>
          <w:rFonts w:ascii="Times New Roman" w:hAnsi="Times New Roman" w:cs="Times New Roman"/>
          <w:sz w:val="28"/>
          <w:szCs w:val="28"/>
        </w:rPr>
        <w:t>инструктора по лечебной физкультуре отделения физиотерапии и лечебной физкультуры</w:t>
      </w:r>
      <w:r w:rsidR="008C6D71" w:rsidRPr="008C6D7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8C6D71" w:rsidRPr="008C6D71">
        <w:rPr>
          <w:rFonts w:ascii="Times New Roman" w:hAnsi="Times New Roman" w:cs="Times New Roman"/>
          <w:sz w:val="28"/>
          <w:szCs w:val="28"/>
        </w:rPr>
        <w:t xml:space="preserve">ОГАУЗ «Иркутская городская </w:t>
      </w:r>
    </w:p>
    <w:p w:rsidR="00660FC6" w:rsidRDefault="008C6D71" w:rsidP="00897FA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D71">
        <w:rPr>
          <w:rFonts w:ascii="Times New Roman" w:hAnsi="Times New Roman" w:cs="Times New Roman"/>
          <w:sz w:val="28"/>
          <w:szCs w:val="28"/>
        </w:rPr>
        <w:t>клиническая больница №1»</w:t>
      </w:r>
      <w:r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 w:rsidR="00836AAB">
        <w:rPr>
          <w:rFonts w:ascii="Times New Roman" w:hAnsi="Times New Roman" w:cs="Times New Roman"/>
          <w:sz w:val="28"/>
          <w:szCs w:val="28"/>
        </w:rPr>
        <w:t>;</w:t>
      </w:r>
    </w:p>
    <w:p w:rsidR="00660FC6" w:rsidRPr="00660FC6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8C6D71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г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Владимировну </w:t>
      </w:r>
      <w:r w:rsidR="00836AAB">
        <w:rPr>
          <w:rFonts w:ascii="Times New Roman" w:hAnsi="Times New Roman" w:cs="Times New Roman"/>
          <w:sz w:val="28"/>
          <w:szCs w:val="28"/>
        </w:rPr>
        <w:t>–</w:t>
      </w:r>
      <w:r w:rsidR="0055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ча аллерголога-иммун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но-поликлинического  центра </w:t>
      </w:r>
      <w:r w:rsidRPr="008C6D71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1»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 w:rsidR="00855991">
        <w:rPr>
          <w:rFonts w:ascii="Times New Roman" w:hAnsi="Times New Roman" w:cs="Times New Roman"/>
          <w:kern w:val="144"/>
          <w:sz w:val="28"/>
          <w:szCs w:val="28"/>
          <w:lang w:eastAsia="ru-RU"/>
        </w:rPr>
        <w:t>;</w:t>
      </w:r>
    </w:p>
    <w:p w:rsidR="00855991" w:rsidRPr="00855991" w:rsidRDefault="00855991" w:rsidP="0085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A" w:rsidRPr="008053A3" w:rsidRDefault="008C6D71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к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на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80C">
        <w:rPr>
          <w:rFonts w:ascii="Times New Roman" w:hAnsi="Times New Roman" w:cs="Times New Roman"/>
          <w:sz w:val="28"/>
          <w:szCs w:val="28"/>
        </w:rPr>
        <w:t>–</w:t>
      </w:r>
      <w:r w:rsidR="0085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ача-гастроэнтеролога </w:t>
      </w:r>
      <w:r w:rsidR="00F83F18">
        <w:rPr>
          <w:rFonts w:ascii="Times New Roman" w:hAnsi="Times New Roman" w:cs="Times New Roman"/>
          <w:sz w:val="28"/>
          <w:szCs w:val="28"/>
        </w:rPr>
        <w:t xml:space="preserve">дневного стационара </w:t>
      </w:r>
      <w:r w:rsidR="00F83F18" w:rsidRPr="00F83F18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1»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 w:rsidR="00F83F18">
        <w:rPr>
          <w:rFonts w:ascii="Times New Roman" w:hAnsi="Times New Roman" w:cs="Times New Roman"/>
          <w:sz w:val="28"/>
          <w:szCs w:val="28"/>
        </w:rPr>
        <w:t>;</w:t>
      </w:r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053A3" w:rsidRPr="00F83F18" w:rsidRDefault="00F83F18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F18">
        <w:rPr>
          <w:rFonts w:ascii="Times New Roman" w:hAnsi="Times New Roman" w:cs="Times New Roman"/>
          <w:sz w:val="28"/>
          <w:szCs w:val="28"/>
        </w:rPr>
        <w:t>Головину Марину Анатольевну</w:t>
      </w:r>
      <w:r w:rsidR="001B6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3A3" w:rsidRPr="00F83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ационную медицинскую сестру операционного блока </w:t>
      </w:r>
      <w:r w:rsidRPr="00F83F18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1»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8EA" w:rsidRPr="007B18EA" w:rsidRDefault="007B18EA" w:rsidP="007B18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83CF8" w:rsidRPr="00CE0057" w:rsidRDefault="00D95B2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рад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Леонидовну </w:t>
      </w:r>
      <w:r w:rsidR="00383CF8" w:rsidRPr="00CE00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естру процедурной приемно-диагностического отделения </w:t>
      </w:r>
      <w:r w:rsidRPr="00D95B20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1»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057" w:rsidRPr="00CE0057" w:rsidRDefault="00CE0057" w:rsidP="00CE00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0057" w:rsidRDefault="00D95B2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а Валерия Геннадьевича </w:t>
      </w:r>
      <w:r w:rsidR="00234A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врача-хирурга отделения гнойной хирургии </w:t>
      </w:r>
      <w:r w:rsidRPr="00F83F18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1» за многолетний добросовестный труд, высокое профессиональное мастерство, умелую организацию работы и в связи с празднованием Дня медицин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03FA" w:rsidRPr="00D903FA" w:rsidRDefault="00D903FA" w:rsidP="00D903F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903FA" w:rsidRDefault="00D903FA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 Татьяну Николаевну – врача-неонатолога отделения новорожденных с палатой реанимации и интенсивной терапии </w:t>
      </w:r>
      <w:r w:rsidRPr="00D903FA">
        <w:rPr>
          <w:rFonts w:ascii="Times New Roman" w:hAnsi="Times New Roman" w:cs="Times New Roman"/>
          <w:sz w:val="28"/>
          <w:szCs w:val="28"/>
        </w:rPr>
        <w:t>ОГАУЗ «МЕДСАНЧАСТЬ ИАПО»</w:t>
      </w:r>
      <w:r>
        <w:rPr>
          <w:rFonts w:ascii="Times New Roman" w:hAnsi="Times New Roman" w:cs="Times New Roman"/>
          <w:sz w:val="28"/>
          <w:szCs w:val="28"/>
        </w:rPr>
        <w:t xml:space="preserve"> за многолетний и добросовестный труд в системе здравоохранения, высокий профессионализм </w:t>
      </w:r>
      <w:r w:rsidRPr="00D95B20">
        <w:rPr>
          <w:rFonts w:ascii="Times New Roman" w:hAnsi="Times New Roman" w:cs="Times New Roman"/>
          <w:sz w:val="28"/>
          <w:szCs w:val="28"/>
        </w:rPr>
        <w:t>и в связи с празднованием Дня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3FA" w:rsidRPr="00D903FA" w:rsidRDefault="00D903FA" w:rsidP="00D903F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903FA" w:rsidRPr="005C4981" w:rsidRDefault="00D903FA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овскую Юлию Константиновну – врача-акушера акушерского отделения патологии беременности </w:t>
      </w:r>
      <w:r w:rsidR="005C498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ГАУ</w:t>
      </w:r>
      <w:r w:rsidR="00FB627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З</w:t>
      </w:r>
      <w:r w:rsidR="005C498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Иркутский городской перинатальный центр» за многолетний добросовестный труд, высокое профессиональное мастерство в деле оказания медицинской помощи жителям г. Иркутска; </w:t>
      </w:r>
    </w:p>
    <w:p w:rsidR="005C4981" w:rsidRPr="005C4981" w:rsidRDefault="005C4981" w:rsidP="005C498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C4981" w:rsidRDefault="005C4981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д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ладимировну – медицинскую сестру палатную отделения патологии новорожденных и недоношенных детей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ГАУ</w:t>
      </w:r>
      <w:r w:rsidR="00FB627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Иркутский городской перинатальный центр» за многолетний добросовестный труд, высокое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lastRenderedPageBreak/>
        <w:t>профессиональное мастерство в деле оказания медицинской помощи жителям г. Иркутска;</w:t>
      </w:r>
    </w:p>
    <w:p w:rsidR="009A516D" w:rsidRPr="009A516D" w:rsidRDefault="009A516D" w:rsidP="009A516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A516D" w:rsidRPr="0087229F" w:rsidRDefault="0087229F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29F">
        <w:rPr>
          <w:rFonts w:ascii="Times New Roman" w:hAnsi="Times New Roman" w:cs="Times New Roman"/>
          <w:sz w:val="28"/>
          <w:szCs w:val="28"/>
        </w:rPr>
        <w:t xml:space="preserve">Титкову Светлану Александровну </w:t>
      </w:r>
      <w:r w:rsidR="009A516D" w:rsidRPr="0087229F">
        <w:rPr>
          <w:rFonts w:ascii="Times New Roman" w:hAnsi="Times New Roman" w:cs="Times New Roman"/>
          <w:sz w:val="28"/>
          <w:szCs w:val="28"/>
        </w:rPr>
        <w:t>–</w:t>
      </w:r>
      <w:r w:rsidRPr="0087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заведующей по хозяйственной части  </w:t>
      </w:r>
      <w:r w:rsidR="009A516D" w:rsidRPr="0087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ниципального бюджетного дошкольного  образовательного учреждения города Иркутска детский сад №18 за  многолетний, плодотворный, добросовестный труд, высокое профессиональное мастерство и в</w:t>
      </w:r>
      <w:r w:rsidR="00D903F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связи с 35-лет</w:t>
      </w:r>
      <w:r w:rsidR="00F27B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ием со дня основания учреждения</w:t>
      </w:r>
      <w:r w:rsidR="008053A3" w:rsidRPr="0087229F">
        <w:rPr>
          <w:rFonts w:ascii="Times New Roman" w:hAnsi="Times New Roman" w:cs="Times New Roman"/>
          <w:sz w:val="28"/>
          <w:szCs w:val="28"/>
        </w:rPr>
        <w:t>;</w:t>
      </w:r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053A3" w:rsidRDefault="00F27BEB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ов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Ивановну </w:t>
      </w:r>
      <w:r w:rsidR="008053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кастеляншу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ниципального бюджетного дошкольного  образовательного учреждения города Иркутска детский сад №18 за  многолетний, плодотворный, добросовестный труд, высокое профессиональное мастерство и в</w:t>
      </w:r>
      <w:r w:rsidR="00064EC5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связи с 35-летием со дня основания учреждения</w:t>
      </w:r>
      <w:proofErr w:type="gramStart"/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8053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64EC5" w:rsidRDefault="00064EC5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27BEB">
        <w:rPr>
          <w:rFonts w:ascii="Times New Roman" w:hAnsi="Times New Roman" w:cs="Times New Roman"/>
          <w:sz w:val="28"/>
          <w:szCs w:val="28"/>
        </w:rPr>
        <w:t>лавдию Владимировн</w:t>
      </w:r>
      <w:proofErr w:type="gramStart"/>
      <w:r w:rsidR="00F27BEB">
        <w:rPr>
          <w:rFonts w:ascii="Times New Roman" w:hAnsi="Times New Roman" w:cs="Times New Roman"/>
          <w:sz w:val="28"/>
          <w:szCs w:val="28"/>
        </w:rPr>
        <w:t>у</w:t>
      </w:r>
      <w:r w:rsidR="008053A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8053A3">
        <w:rPr>
          <w:rFonts w:ascii="Times New Roman" w:hAnsi="Times New Roman" w:cs="Times New Roman"/>
          <w:sz w:val="28"/>
          <w:szCs w:val="28"/>
        </w:rPr>
        <w:t xml:space="preserve"> медицинскую сестру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ниципального бюджетного дошкольного  образовательного учреждения города Иркутска детский сад №18 за  многолетний, плодотворный, добросовестный труд, высокое профессиональное мастерство и в связи с 35-летием со дня основания учреждения;</w:t>
      </w:r>
    </w:p>
    <w:p w:rsidR="00064EC5" w:rsidRPr="00064EC5" w:rsidRDefault="00064EC5" w:rsidP="00064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75233" w:rsidRDefault="00064EC5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аеву Веру Семеновну </w:t>
      </w:r>
      <w:r w:rsidR="009752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064EC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ниципального бюджетного дошкольного  образовательного учреждения города Иркутска детский сад №18 за  многолетний, плодотворный, добросовестный труд, высокое профессиональное мастерство и в связи с 35-летием со дня основания учреждения</w:t>
      </w:r>
      <w:r w:rsidR="00975233">
        <w:rPr>
          <w:rFonts w:ascii="Times New Roman" w:hAnsi="Times New Roman" w:cs="Times New Roman"/>
          <w:sz w:val="28"/>
          <w:szCs w:val="28"/>
        </w:rPr>
        <w:t>;</w:t>
      </w:r>
    </w:p>
    <w:p w:rsidR="00975233" w:rsidRPr="00975233" w:rsidRDefault="00975233" w:rsidP="009752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75233" w:rsidRDefault="007D51F6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кину Анну Дмитриевну </w:t>
      </w:r>
      <w:r w:rsidR="0097523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женера-конструктора </w:t>
      </w:r>
      <w:r w:rsidRPr="007D51F6">
        <w:rPr>
          <w:rFonts w:ascii="Times New Roman" w:hAnsi="Times New Roman" w:cs="Times New Roman"/>
          <w:sz w:val="28"/>
          <w:szCs w:val="28"/>
        </w:rPr>
        <w:t>1</w:t>
      </w:r>
      <w:r w:rsidR="00396CDE">
        <w:rPr>
          <w:rFonts w:ascii="Times New Roman" w:hAnsi="Times New Roman" w:cs="Times New Roman"/>
          <w:sz w:val="28"/>
          <w:szCs w:val="28"/>
        </w:rPr>
        <w:t xml:space="preserve"> </w:t>
      </w:r>
      <w:r w:rsidRPr="007D51F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И</w:t>
      </w:r>
      <w:r w:rsidR="00035539">
        <w:rPr>
          <w:rFonts w:ascii="Times New Roman" w:hAnsi="Times New Roman" w:cs="Times New Roman"/>
          <w:kern w:val="144"/>
          <w:sz w:val="28"/>
          <w:szCs w:val="28"/>
          <w:lang w:eastAsia="ru-RU"/>
        </w:rPr>
        <w:t>ркутского</w:t>
      </w:r>
      <w:r w:rsidR="00851A7E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03553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авиационного завода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r w:rsidR="0003553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филиала ПАО «Научно-производственная корпорация «Иркут»</w:t>
      </w:r>
      <w:r w:rsidR="0003553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за внесение большого личного вклада в развитие авиационной промышленности и обеспечение высокоэффективного функционирования производства</w:t>
      </w:r>
      <w:r w:rsidR="00360ADA">
        <w:rPr>
          <w:rFonts w:ascii="Times New Roman" w:hAnsi="Times New Roman" w:cs="Times New Roman"/>
          <w:kern w:val="144"/>
          <w:sz w:val="28"/>
          <w:szCs w:val="28"/>
          <w:lang w:eastAsia="ru-RU"/>
        </w:rPr>
        <w:t>, а также долголетний и добросовестный труд  и в связи с празднованием Дня Воздушного флота России</w:t>
      </w:r>
      <w:r w:rsidR="001878AD">
        <w:rPr>
          <w:rFonts w:ascii="Times New Roman" w:hAnsi="Times New Roman" w:cs="Times New Roman"/>
          <w:sz w:val="28"/>
          <w:szCs w:val="28"/>
        </w:rPr>
        <w:t>;</w:t>
      </w:r>
    </w:p>
    <w:p w:rsidR="001878AD" w:rsidRPr="001878AD" w:rsidRDefault="001878AD" w:rsidP="001878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78AD" w:rsidRPr="00360ADA" w:rsidRDefault="00360ADA" w:rsidP="001878AD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ADA">
        <w:rPr>
          <w:rFonts w:ascii="Times New Roman" w:hAnsi="Times New Roman" w:cs="Times New Roman"/>
          <w:sz w:val="28"/>
          <w:szCs w:val="28"/>
        </w:rPr>
        <w:t>Немтинову</w:t>
      </w:r>
      <w:proofErr w:type="spellEnd"/>
      <w:r w:rsidRPr="00360ADA">
        <w:rPr>
          <w:rFonts w:ascii="Times New Roman" w:hAnsi="Times New Roman" w:cs="Times New Roman"/>
          <w:sz w:val="28"/>
          <w:szCs w:val="28"/>
        </w:rPr>
        <w:t xml:space="preserve"> Ольгу Васильевну </w:t>
      </w:r>
      <w:r w:rsidR="001878AD" w:rsidRPr="00360ADA">
        <w:rPr>
          <w:rFonts w:ascii="Times New Roman" w:hAnsi="Times New Roman" w:cs="Times New Roman"/>
          <w:sz w:val="28"/>
          <w:szCs w:val="28"/>
        </w:rPr>
        <w:t xml:space="preserve">– </w:t>
      </w:r>
      <w:r w:rsidRPr="00360ADA">
        <w:rPr>
          <w:rFonts w:ascii="Times New Roman" w:hAnsi="Times New Roman" w:cs="Times New Roman"/>
          <w:sz w:val="28"/>
          <w:szCs w:val="28"/>
        </w:rPr>
        <w:t xml:space="preserve">начальника бюро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Иркутского авиационного завода - филиала ПАО «Научно-производственная корпорация «Иркут» за внесение большого личного вклада в развитие авиационной промышленности и обеспечение высокоэффективного функционирования производства, а также долголетний и добросовестный труд и в связи с празднованием Дня Воздушного флота России;</w:t>
      </w:r>
    </w:p>
    <w:p w:rsidR="00360ADA" w:rsidRPr="00360ADA" w:rsidRDefault="00360ADA" w:rsidP="00360A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78AD" w:rsidRDefault="009B2A36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ж</w:t>
      </w:r>
      <w:r w:rsidR="00360ADA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="00360ADA">
        <w:rPr>
          <w:rFonts w:ascii="Times New Roman" w:hAnsi="Times New Roman" w:cs="Times New Roman"/>
          <w:sz w:val="28"/>
          <w:szCs w:val="28"/>
        </w:rPr>
        <w:t xml:space="preserve"> Ольгу Александровну – заместителя главного врача по общим вопр</w:t>
      </w:r>
      <w:r w:rsidR="0096200E">
        <w:rPr>
          <w:rFonts w:ascii="Times New Roman" w:hAnsi="Times New Roman" w:cs="Times New Roman"/>
          <w:sz w:val="28"/>
          <w:szCs w:val="28"/>
        </w:rPr>
        <w:t xml:space="preserve">осам Клиник ФГБОУ ВО ИГМУ Минздрава России за безупречный труд и высокий  профессионализм при оказании медицинской помощи жителям г. Иркутска </w:t>
      </w:r>
      <w:r w:rsidR="001878AD" w:rsidRPr="001878AD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287AD0">
        <w:rPr>
          <w:rFonts w:ascii="Times New Roman" w:hAnsi="Times New Roman" w:cs="Times New Roman"/>
          <w:sz w:val="28"/>
          <w:szCs w:val="28"/>
        </w:rPr>
        <w:t xml:space="preserve"> празднованием </w:t>
      </w:r>
      <w:r w:rsidR="001878AD" w:rsidRPr="001878AD">
        <w:rPr>
          <w:rFonts w:ascii="Times New Roman" w:hAnsi="Times New Roman" w:cs="Times New Roman"/>
          <w:sz w:val="28"/>
          <w:szCs w:val="28"/>
        </w:rPr>
        <w:t>Дн</w:t>
      </w:r>
      <w:r w:rsidR="00287AD0">
        <w:rPr>
          <w:rFonts w:ascii="Times New Roman" w:hAnsi="Times New Roman" w:cs="Times New Roman"/>
          <w:sz w:val="28"/>
          <w:szCs w:val="28"/>
        </w:rPr>
        <w:t>я</w:t>
      </w:r>
      <w:r w:rsidR="001878AD" w:rsidRPr="001878AD">
        <w:rPr>
          <w:rFonts w:ascii="Times New Roman" w:hAnsi="Times New Roman" w:cs="Times New Roman"/>
          <w:sz w:val="28"/>
          <w:szCs w:val="28"/>
        </w:rPr>
        <w:t xml:space="preserve"> медицинского работника</w:t>
      </w:r>
      <w:r w:rsidR="001878AD">
        <w:rPr>
          <w:rFonts w:ascii="Times New Roman" w:hAnsi="Times New Roman" w:cs="Times New Roman"/>
          <w:sz w:val="28"/>
          <w:szCs w:val="28"/>
        </w:rPr>
        <w:t>;</w:t>
      </w:r>
    </w:p>
    <w:p w:rsidR="000F673E" w:rsidRPr="000F673E" w:rsidRDefault="000F673E" w:rsidP="000F673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18EB" w:rsidRDefault="0096200E" w:rsidP="00821F4B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8EB">
        <w:rPr>
          <w:rFonts w:ascii="Times New Roman" w:hAnsi="Times New Roman" w:cs="Times New Roman"/>
          <w:sz w:val="28"/>
          <w:szCs w:val="28"/>
        </w:rPr>
        <w:t>Плеханову Юлию Станиславовну –</w:t>
      </w:r>
      <w:r w:rsidR="00287AD0">
        <w:rPr>
          <w:rFonts w:ascii="Times New Roman" w:hAnsi="Times New Roman" w:cs="Times New Roman"/>
          <w:sz w:val="28"/>
          <w:szCs w:val="28"/>
        </w:rPr>
        <w:t xml:space="preserve"> врача-невролога </w:t>
      </w:r>
      <w:r w:rsidR="00787DFF">
        <w:rPr>
          <w:rFonts w:ascii="Times New Roman" w:hAnsi="Times New Roman" w:cs="Times New Roman"/>
          <w:sz w:val="28"/>
          <w:szCs w:val="28"/>
        </w:rPr>
        <w:t>консультативн</w:t>
      </w:r>
      <w:proofErr w:type="gramStart"/>
      <w:r w:rsidR="00787D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7DFF">
        <w:rPr>
          <w:rFonts w:ascii="Times New Roman" w:hAnsi="Times New Roman" w:cs="Times New Roman"/>
          <w:sz w:val="28"/>
          <w:szCs w:val="28"/>
        </w:rPr>
        <w:t xml:space="preserve"> диагностической поликлиники неврологического отделения </w:t>
      </w:r>
      <w:r w:rsidRPr="00BD18EB">
        <w:rPr>
          <w:rFonts w:ascii="Times New Roman" w:hAnsi="Times New Roman" w:cs="Times New Roman"/>
          <w:sz w:val="28"/>
          <w:szCs w:val="28"/>
        </w:rPr>
        <w:t xml:space="preserve">Клиник ФГБОУ ВО </w:t>
      </w:r>
      <w:r w:rsidRPr="00BD18EB">
        <w:rPr>
          <w:rFonts w:ascii="Times New Roman" w:hAnsi="Times New Roman" w:cs="Times New Roman"/>
          <w:sz w:val="28"/>
          <w:szCs w:val="28"/>
        </w:rPr>
        <w:lastRenderedPageBreak/>
        <w:t xml:space="preserve">ИГМУ Минздрава России за безупречный труд и высокий профессионализм при оказании медицинской помощи жителям г. Иркутска  и в связи с </w:t>
      </w:r>
      <w:r w:rsidR="00787DFF">
        <w:rPr>
          <w:rFonts w:ascii="Times New Roman" w:hAnsi="Times New Roman" w:cs="Times New Roman"/>
          <w:sz w:val="28"/>
          <w:szCs w:val="28"/>
        </w:rPr>
        <w:t xml:space="preserve"> празднованием Дня </w:t>
      </w:r>
      <w:r w:rsidRPr="00BD18EB">
        <w:rPr>
          <w:rFonts w:ascii="Times New Roman" w:hAnsi="Times New Roman" w:cs="Times New Roman"/>
          <w:sz w:val="28"/>
          <w:szCs w:val="28"/>
        </w:rPr>
        <w:t>медицинского работника;</w:t>
      </w:r>
    </w:p>
    <w:p w:rsidR="00BD18EB" w:rsidRPr="00BD18EB" w:rsidRDefault="00BD18EB" w:rsidP="00BD18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18EB" w:rsidRDefault="00BD18EB" w:rsidP="000F3127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8EB">
        <w:rPr>
          <w:rFonts w:ascii="Times New Roman" w:hAnsi="Times New Roman" w:cs="Times New Roman"/>
          <w:sz w:val="28"/>
          <w:szCs w:val="28"/>
        </w:rPr>
        <w:t>Горовую</w:t>
      </w:r>
      <w:proofErr w:type="spellEnd"/>
      <w:r w:rsidRPr="00BD18EB">
        <w:rPr>
          <w:rFonts w:ascii="Times New Roman" w:hAnsi="Times New Roman" w:cs="Times New Roman"/>
          <w:sz w:val="28"/>
          <w:szCs w:val="28"/>
        </w:rPr>
        <w:t xml:space="preserve"> Светлану Владимировну -  заместителя директора</w:t>
      </w:r>
      <w:r w:rsidR="00934A1F" w:rsidRPr="00934A1F">
        <w:rPr>
          <w:rFonts w:ascii="Times New Roman" w:hAnsi="Times New Roman" w:cs="Times New Roman"/>
          <w:sz w:val="28"/>
          <w:szCs w:val="28"/>
        </w:rPr>
        <w:t xml:space="preserve"> по </w:t>
      </w:r>
      <w:r w:rsidR="006F1450">
        <w:rPr>
          <w:rFonts w:ascii="Times New Roman" w:hAnsi="Times New Roman" w:cs="Times New Roman"/>
          <w:sz w:val="28"/>
          <w:szCs w:val="28"/>
        </w:rPr>
        <w:t xml:space="preserve">основам безопасности жизнедеятельности </w:t>
      </w:r>
      <w:r w:rsidR="00934A1F" w:rsidRPr="00934A1F">
        <w:rPr>
          <w:rFonts w:ascii="Times New Roman" w:hAnsi="Times New Roman" w:cs="Times New Roman"/>
          <w:sz w:val="28"/>
          <w:szCs w:val="28"/>
        </w:rPr>
        <w:t>и допризывной подготовке</w:t>
      </w:r>
      <w:r w:rsidRPr="00BD18EB">
        <w:rPr>
          <w:rFonts w:ascii="Times New Roman" w:hAnsi="Times New Roman" w:cs="Times New Roman"/>
          <w:sz w:val="28"/>
          <w:szCs w:val="28"/>
        </w:rPr>
        <w:t xml:space="preserve"> </w:t>
      </w:r>
      <w:r w:rsidRPr="00BD18EB">
        <w:rPr>
          <w:rFonts w:ascii="Times New Roman" w:hAnsi="Times New Roman" w:cs="Times New Roman"/>
          <w:kern w:val="144"/>
          <w:sz w:val="28"/>
          <w:szCs w:val="28"/>
          <w:lang w:eastAsia="ru-RU"/>
        </w:rPr>
        <w:t>МБОУ города Иркутска «Средняя образовательная школа №75»</w:t>
      </w:r>
      <w:r w:rsidRPr="00BD18EB">
        <w:rPr>
          <w:rFonts w:ascii="Times New Roman" w:hAnsi="Times New Roman" w:cs="Times New Roman"/>
          <w:sz w:val="28"/>
          <w:szCs w:val="28"/>
        </w:rPr>
        <w:t xml:space="preserve"> за четкую и продуманную организацию проведения массового празднования дня Победы, воспитание патриотизма у учащихся, </w:t>
      </w:r>
      <w:r w:rsidR="00934A1F">
        <w:rPr>
          <w:rFonts w:ascii="Times New Roman" w:hAnsi="Times New Roman" w:cs="Times New Roman"/>
          <w:sz w:val="28"/>
          <w:szCs w:val="28"/>
        </w:rPr>
        <w:t>подготовку почетного караула;</w:t>
      </w:r>
    </w:p>
    <w:p w:rsidR="00BD18EB" w:rsidRPr="00BD18EB" w:rsidRDefault="00BD18EB" w:rsidP="00BD18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18EB" w:rsidRPr="00BD18EB" w:rsidRDefault="00BD18EB" w:rsidP="00BD18EB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8EB">
        <w:rPr>
          <w:rFonts w:ascii="Times New Roman" w:hAnsi="Times New Roman" w:cs="Times New Roman"/>
          <w:sz w:val="28"/>
          <w:szCs w:val="28"/>
        </w:rPr>
        <w:t>Бабкину Лилию Михайловн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D18EB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8E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934A1F">
        <w:rPr>
          <w:rFonts w:ascii="Times New Roman" w:hAnsi="Times New Roman" w:cs="Times New Roman"/>
          <w:sz w:val="28"/>
          <w:szCs w:val="28"/>
        </w:rPr>
        <w:t xml:space="preserve"> </w:t>
      </w:r>
      <w:r w:rsidR="00934A1F" w:rsidRPr="00934A1F">
        <w:rPr>
          <w:rFonts w:ascii="Times New Roman" w:hAnsi="Times New Roman" w:cs="Times New Roman"/>
          <w:sz w:val="28"/>
          <w:szCs w:val="28"/>
        </w:rPr>
        <w:t xml:space="preserve">МБОУ города Иркутска «Средняя образовательная школа №75»  </w:t>
      </w:r>
      <w:r w:rsidRPr="00BD18EB">
        <w:rPr>
          <w:rFonts w:ascii="Times New Roman" w:hAnsi="Times New Roman" w:cs="Times New Roman"/>
          <w:sz w:val="28"/>
          <w:szCs w:val="28"/>
        </w:rPr>
        <w:t xml:space="preserve"> за оформление школы ко дню Победы</w:t>
      </w:r>
      <w:proofErr w:type="gramStart"/>
      <w:r w:rsidRPr="00BD18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18EB">
        <w:rPr>
          <w:rFonts w:ascii="Times New Roman" w:hAnsi="Times New Roman" w:cs="Times New Roman"/>
          <w:sz w:val="28"/>
          <w:szCs w:val="28"/>
        </w:rPr>
        <w:t xml:space="preserve"> подготовку победителя регионального конкурса рисунков "Они сражались за Родину</w:t>
      </w:r>
      <w:r w:rsidR="00851A7E">
        <w:rPr>
          <w:rFonts w:ascii="Times New Roman" w:hAnsi="Times New Roman" w:cs="Times New Roman"/>
          <w:sz w:val="28"/>
          <w:szCs w:val="28"/>
        </w:rPr>
        <w:t>…</w:t>
      </w:r>
      <w:r w:rsidRPr="00BD18EB">
        <w:rPr>
          <w:rFonts w:ascii="Times New Roman" w:hAnsi="Times New Roman" w:cs="Times New Roman"/>
          <w:sz w:val="28"/>
          <w:szCs w:val="28"/>
        </w:rPr>
        <w:t>"</w:t>
      </w:r>
      <w:r w:rsidR="00934A1F">
        <w:rPr>
          <w:rFonts w:ascii="Times New Roman" w:hAnsi="Times New Roman" w:cs="Times New Roman"/>
          <w:sz w:val="28"/>
          <w:szCs w:val="28"/>
        </w:rPr>
        <w:t>;</w:t>
      </w:r>
    </w:p>
    <w:p w:rsidR="000F673E" w:rsidRPr="000F673E" w:rsidRDefault="000F673E" w:rsidP="000F673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F673E" w:rsidRDefault="000212E4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Михайловну </w:t>
      </w:r>
      <w:r w:rsidR="000F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F57F1E" w:rsidRPr="00F57F1E">
        <w:rPr>
          <w:rFonts w:ascii="Times New Roman" w:hAnsi="Times New Roman" w:cs="Times New Roman"/>
          <w:sz w:val="28"/>
          <w:szCs w:val="28"/>
        </w:rPr>
        <w:t xml:space="preserve">МБОУ города Иркутска «Средняя общеобразовательная школа №2» 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 и общественную деятельность</w:t>
      </w:r>
      <w:r w:rsidR="00F57F1E">
        <w:rPr>
          <w:rFonts w:ascii="Times New Roman" w:hAnsi="Times New Roman" w:cs="Times New Roman"/>
          <w:sz w:val="28"/>
          <w:szCs w:val="28"/>
        </w:rPr>
        <w:t>;</w:t>
      </w:r>
    </w:p>
    <w:p w:rsidR="006F1450" w:rsidRPr="006F1450" w:rsidRDefault="006F1450" w:rsidP="006F14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450" w:rsidRDefault="006F145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ш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Анатольевну –  заместителя  директора по административно- хозяйственной работе  </w:t>
      </w:r>
      <w:r w:rsidRPr="006F1450">
        <w:rPr>
          <w:rFonts w:ascii="Times New Roman" w:hAnsi="Times New Roman" w:cs="Times New Roman"/>
          <w:sz w:val="28"/>
          <w:szCs w:val="28"/>
        </w:rPr>
        <w:t>МБОУ города Иркутска «Сред</w:t>
      </w:r>
      <w:r>
        <w:rPr>
          <w:rFonts w:ascii="Times New Roman" w:hAnsi="Times New Roman" w:cs="Times New Roman"/>
          <w:sz w:val="28"/>
          <w:szCs w:val="28"/>
        </w:rPr>
        <w:t xml:space="preserve">няя </w:t>
      </w:r>
      <w:r w:rsidR="009B2A36">
        <w:rPr>
          <w:rFonts w:ascii="Times New Roman" w:hAnsi="Times New Roman" w:cs="Times New Roman"/>
          <w:sz w:val="28"/>
          <w:szCs w:val="28"/>
        </w:rPr>
        <w:t>общеобразовательная школа №5</w:t>
      </w:r>
      <w:r w:rsidRPr="006F14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за добросовестный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е профессиональное мастерство, творческое отношение к работе, большой вклад в дело обучения и воспитания подрастающего поколения;</w:t>
      </w:r>
    </w:p>
    <w:p w:rsidR="006F1450" w:rsidRPr="006F1450" w:rsidRDefault="006F1450" w:rsidP="006F14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1450" w:rsidRDefault="006F145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ину Елену Васильевну – учителя английского языка  </w:t>
      </w:r>
      <w:r w:rsidRPr="006F1450">
        <w:rPr>
          <w:rFonts w:ascii="Times New Roman" w:hAnsi="Times New Roman" w:cs="Times New Roman"/>
          <w:sz w:val="28"/>
          <w:szCs w:val="28"/>
        </w:rPr>
        <w:t>МБОУ города Иркутска «Сред</w:t>
      </w:r>
      <w:r w:rsidR="009B2A36">
        <w:rPr>
          <w:rFonts w:ascii="Times New Roman" w:hAnsi="Times New Roman" w:cs="Times New Roman"/>
          <w:sz w:val="28"/>
          <w:szCs w:val="28"/>
        </w:rPr>
        <w:t>няя общеобразовательная школа №2</w:t>
      </w:r>
      <w:r w:rsidRPr="006F1450">
        <w:rPr>
          <w:rFonts w:ascii="Times New Roman" w:hAnsi="Times New Roman" w:cs="Times New Roman"/>
          <w:sz w:val="28"/>
          <w:szCs w:val="28"/>
        </w:rPr>
        <w:t>»  за добросовестный труд</w:t>
      </w:r>
      <w:proofErr w:type="gramStart"/>
      <w:r w:rsidRPr="006F1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1450">
        <w:rPr>
          <w:rFonts w:ascii="Times New Roman" w:hAnsi="Times New Roman" w:cs="Times New Roman"/>
          <w:sz w:val="28"/>
          <w:szCs w:val="28"/>
        </w:rPr>
        <w:t xml:space="preserve"> высокое профессиональное мастерство, творческое отношение к работе, большой вклад в дело обучен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450" w:rsidRPr="006F1450" w:rsidRDefault="006F1450" w:rsidP="006F14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7F1E" w:rsidRDefault="000212E4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вер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ндреевну </w:t>
      </w:r>
      <w:r w:rsidR="007C2083">
        <w:rPr>
          <w:rFonts w:ascii="Times New Roman" w:hAnsi="Times New Roman" w:cs="Times New Roman"/>
          <w:sz w:val="28"/>
          <w:szCs w:val="28"/>
        </w:rPr>
        <w:t>–</w:t>
      </w:r>
      <w:r w:rsidR="0018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ервичной организации №9 Совета ветеранов Октябрьского округа, за многолетний труд в </w:t>
      </w:r>
      <w:r w:rsidR="00396CDE">
        <w:rPr>
          <w:rFonts w:ascii="Times New Roman" w:hAnsi="Times New Roman" w:cs="Times New Roman"/>
          <w:sz w:val="28"/>
          <w:szCs w:val="28"/>
        </w:rPr>
        <w:t>деле оказания помощи ветеранам войны и труда и в связи с 70-летним юбилеем</w:t>
      </w:r>
      <w:r w:rsidR="00851A7E">
        <w:rPr>
          <w:rFonts w:ascii="Times New Roman" w:hAnsi="Times New Roman" w:cs="Times New Roman"/>
          <w:sz w:val="28"/>
          <w:szCs w:val="28"/>
        </w:rPr>
        <w:t>.</w:t>
      </w:r>
    </w:p>
    <w:p w:rsidR="009B2A36" w:rsidRPr="009B2A36" w:rsidRDefault="009B2A36" w:rsidP="009B2A3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2A36" w:rsidRDefault="009B2A36" w:rsidP="009B2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1.</w:t>
      </w:r>
      <w:r w:rsidR="00F07B39">
        <w:rPr>
          <w:rFonts w:ascii="Times New Roman" w:hAnsi="Times New Roman" w:cs="Times New Roman"/>
          <w:kern w:val="144"/>
          <w:sz w:val="28"/>
          <w:szCs w:val="28"/>
          <w:lang w:eastAsia="ru-RU"/>
        </w:rPr>
        <w:t>23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proofErr w:type="gramStart"/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proofErr w:type="gramEnd"/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EE13A2" w:rsidRPr="00EE13A2" w:rsidRDefault="00EE13A2" w:rsidP="00EE13A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0" w:name="OLE_LINK1"/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5  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 мая       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EE13A2" w:rsidRPr="00EE13A2" w:rsidRDefault="00EE13A2" w:rsidP="00EE13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EE13A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35053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9</w:t>
      </w:r>
      <w:r w:rsidRPr="00EE13A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0"/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0114E3" w:rsidRDefault="000114E3">
      <w:bookmarkStart w:id="1" w:name="_GoBack"/>
      <w:bookmarkEnd w:id="1"/>
    </w:p>
    <w:sectPr w:rsidR="000114E3" w:rsidSect="00532D44">
      <w:headerReference w:type="even" r:id="rId10"/>
      <w:headerReference w:type="default" r:id="rId11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0A" w:rsidRDefault="00DB430A">
      <w:pPr>
        <w:spacing w:after="0" w:line="240" w:lineRule="auto"/>
      </w:pPr>
      <w:r>
        <w:separator/>
      </w:r>
    </w:p>
  </w:endnote>
  <w:endnote w:type="continuationSeparator" w:id="0">
    <w:p w:rsidR="00DB430A" w:rsidRDefault="00DB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0A" w:rsidRDefault="00DB430A">
      <w:pPr>
        <w:spacing w:after="0" w:line="240" w:lineRule="auto"/>
      </w:pPr>
      <w:r>
        <w:separator/>
      </w:r>
    </w:p>
  </w:footnote>
  <w:footnote w:type="continuationSeparator" w:id="0">
    <w:p w:rsidR="00DB430A" w:rsidRDefault="00DB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EE13A2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EB"/>
    <w:rsid w:val="00002FA2"/>
    <w:rsid w:val="000114E3"/>
    <w:rsid w:val="00015267"/>
    <w:rsid w:val="00020E8E"/>
    <w:rsid w:val="000212E4"/>
    <w:rsid w:val="00026050"/>
    <w:rsid w:val="00031771"/>
    <w:rsid w:val="00035539"/>
    <w:rsid w:val="00040C5C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47C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C7D1F"/>
    <w:rsid w:val="001D17EF"/>
    <w:rsid w:val="001E1EF8"/>
    <w:rsid w:val="001F07D9"/>
    <w:rsid w:val="001F75BD"/>
    <w:rsid w:val="002002EF"/>
    <w:rsid w:val="00203926"/>
    <w:rsid w:val="002142CE"/>
    <w:rsid w:val="002168B2"/>
    <w:rsid w:val="00225FE9"/>
    <w:rsid w:val="00232186"/>
    <w:rsid w:val="00234AF6"/>
    <w:rsid w:val="0023601F"/>
    <w:rsid w:val="002452E3"/>
    <w:rsid w:val="00257AE2"/>
    <w:rsid w:val="002615AC"/>
    <w:rsid w:val="00262E00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466E"/>
    <w:rsid w:val="002D6463"/>
    <w:rsid w:val="002E7178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0ADA"/>
    <w:rsid w:val="003638AB"/>
    <w:rsid w:val="00372668"/>
    <w:rsid w:val="003779F3"/>
    <w:rsid w:val="00383CF8"/>
    <w:rsid w:val="00394D0D"/>
    <w:rsid w:val="0039567A"/>
    <w:rsid w:val="00396CDE"/>
    <w:rsid w:val="003A2CEB"/>
    <w:rsid w:val="003A4930"/>
    <w:rsid w:val="003B1B16"/>
    <w:rsid w:val="003B5B0C"/>
    <w:rsid w:val="003B5E3D"/>
    <w:rsid w:val="003B7996"/>
    <w:rsid w:val="003C1765"/>
    <w:rsid w:val="003D012E"/>
    <w:rsid w:val="003D3ED5"/>
    <w:rsid w:val="003D4B89"/>
    <w:rsid w:val="003E2EDD"/>
    <w:rsid w:val="003F11B7"/>
    <w:rsid w:val="003F2DFB"/>
    <w:rsid w:val="003F4BE6"/>
    <w:rsid w:val="003F7662"/>
    <w:rsid w:val="00402393"/>
    <w:rsid w:val="00404E02"/>
    <w:rsid w:val="00405AD9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529C"/>
    <w:rsid w:val="004B4A49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030CD"/>
    <w:rsid w:val="00514727"/>
    <w:rsid w:val="00520157"/>
    <w:rsid w:val="0052052D"/>
    <w:rsid w:val="00532D44"/>
    <w:rsid w:val="005363D8"/>
    <w:rsid w:val="0054627B"/>
    <w:rsid w:val="005506BE"/>
    <w:rsid w:val="00551D66"/>
    <w:rsid w:val="00552595"/>
    <w:rsid w:val="005577FE"/>
    <w:rsid w:val="005663E8"/>
    <w:rsid w:val="005779EB"/>
    <w:rsid w:val="0058289B"/>
    <w:rsid w:val="00590674"/>
    <w:rsid w:val="00592A41"/>
    <w:rsid w:val="005943C8"/>
    <w:rsid w:val="00596F53"/>
    <w:rsid w:val="005C4981"/>
    <w:rsid w:val="005D1A45"/>
    <w:rsid w:val="005F4831"/>
    <w:rsid w:val="005F6900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951CF"/>
    <w:rsid w:val="006A1DFA"/>
    <w:rsid w:val="006A2125"/>
    <w:rsid w:val="006A52F8"/>
    <w:rsid w:val="006A743A"/>
    <w:rsid w:val="006B2AD9"/>
    <w:rsid w:val="006D7A66"/>
    <w:rsid w:val="006E2CD1"/>
    <w:rsid w:val="006E33B4"/>
    <w:rsid w:val="006E42A6"/>
    <w:rsid w:val="006F1450"/>
    <w:rsid w:val="006F46B9"/>
    <w:rsid w:val="006F703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87DFF"/>
    <w:rsid w:val="00791309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1A7E"/>
    <w:rsid w:val="00853534"/>
    <w:rsid w:val="00855134"/>
    <w:rsid w:val="00855991"/>
    <w:rsid w:val="00861930"/>
    <w:rsid w:val="00866FB5"/>
    <w:rsid w:val="0087229F"/>
    <w:rsid w:val="008726AC"/>
    <w:rsid w:val="00877CEF"/>
    <w:rsid w:val="008811D6"/>
    <w:rsid w:val="008834A5"/>
    <w:rsid w:val="0089230F"/>
    <w:rsid w:val="008963F8"/>
    <w:rsid w:val="00897FA0"/>
    <w:rsid w:val="008A0919"/>
    <w:rsid w:val="008B0501"/>
    <w:rsid w:val="008B054E"/>
    <w:rsid w:val="008B0EAF"/>
    <w:rsid w:val="008C6D71"/>
    <w:rsid w:val="008D0903"/>
    <w:rsid w:val="008D24EB"/>
    <w:rsid w:val="008D2D4E"/>
    <w:rsid w:val="008F397C"/>
    <w:rsid w:val="00904433"/>
    <w:rsid w:val="009118FA"/>
    <w:rsid w:val="0091312C"/>
    <w:rsid w:val="00925559"/>
    <w:rsid w:val="00934A1F"/>
    <w:rsid w:val="00936C7B"/>
    <w:rsid w:val="00946E77"/>
    <w:rsid w:val="00947507"/>
    <w:rsid w:val="00955D82"/>
    <w:rsid w:val="0096200E"/>
    <w:rsid w:val="009625C8"/>
    <w:rsid w:val="00964D27"/>
    <w:rsid w:val="00970A08"/>
    <w:rsid w:val="00972824"/>
    <w:rsid w:val="00975233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A03A86"/>
    <w:rsid w:val="00A253C3"/>
    <w:rsid w:val="00A33607"/>
    <w:rsid w:val="00A355DC"/>
    <w:rsid w:val="00A40FB7"/>
    <w:rsid w:val="00A425B1"/>
    <w:rsid w:val="00A55BF6"/>
    <w:rsid w:val="00A5716E"/>
    <w:rsid w:val="00A60E8B"/>
    <w:rsid w:val="00A64611"/>
    <w:rsid w:val="00A67F5C"/>
    <w:rsid w:val="00A75CE0"/>
    <w:rsid w:val="00A8483B"/>
    <w:rsid w:val="00A92D67"/>
    <w:rsid w:val="00AB00FA"/>
    <w:rsid w:val="00AB2380"/>
    <w:rsid w:val="00AB43D8"/>
    <w:rsid w:val="00AC00EC"/>
    <w:rsid w:val="00AC280C"/>
    <w:rsid w:val="00AD3025"/>
    <w:rsid w:val="00AD4CC8"/>
    <w:rsid w:val="00AD7B02"/>
    <w:rsid w:val="00AF19A4"/>
    <w:rsid w:val="00AF676D"/>
    <w:rsid w:val="00B139ED"/>
    <w:rsid w:val="00B15241"/>
    <w:rsid w:val="00B15E6A"/>
    <w:rsid w:val="00B21B29"/>
    <w:rsid w:val="00B25B9D"/>
    <w:rsid w:val="00B34151"/>
    <w:rsid w:val="00B37165"/>
    <w:rsid w:val="00B53FE6"/>
    <w:rsid w:val="00B63D99"/>
    <w:rsid w:val="00B657BD"/>
    <w:rsid w:val="00B6792F"/>
    <w:rsid w:val="00B67CFD"/>
    <w:rsid w:val="00B93BB3"/>
    <w:rsid w:val="00BA4814"/>
    <w:rsid w:val="00BA5E13"/>
    <w:rsid w:val="00BC2F89"/>
    <w:rsid w:val="00BD18EB"/>
    <w:rsid w:val="00BD2DC5"/>
    <w:rsid w:val="00BE263D"/>
    <w:rsid w:val="00C0558C"/>
    <w:rsid w:val="00C06296"/>
    <w:rsid w:val="00C076A5"/>
    <w:rsid w:val="00C11F82"/>
    <w:rsid w:val="00C157AF"/>
    <w:rsid w:val="00C23ADB"/>
    <w:rsid w:val="00C32CB4"/>
    <w:rsid w:val="00C363A2"/>
    <w:rsid w:val="00C366EA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71786"/>
    <w:rsid w:val="00D824E5"/>
    <w:rsid w:val="00D903FA"/>
    <w:rsid w:val="00D95549"/>
    <w:rsid w:val="00D95B20"/>
    <w:rsid w:val="00D97666"/>
    <w:rsid w:val="00DA475C"/>
    <w:rsid w:val="00DA5D4B"/>
    <w:rsid w:val="00DA627E"/>
    <w:rsid w:val="00DB430A"/>
    <w:rsid w:val="00DB5B8B"/>
    <w:rsid w:val="00DC0103"/>
    <w:rsid w:val="00DC33FA"/>
    <w:rsid w:val="00DC4F15"/>
    <w:rsid w:val="00DC5B7F"/>
    <w:rsid w:val="00DC6F70"/>
    <w:rsid w:val="00DD4AF4"/>
    <w:rsid w:val="00DD5AAC"/>
    <w:rsid w:val="00DD5AD5"/>
    <w:rsid w:val="00DF0AB6"/>
    <w:rsid w:val="00DF120F"/>
    <w:rsid w:val="00DF5E2B"/>
    <w:rsid w:val="00E01B8F"/>
    <w:rsid w:val="00E06099"/>
    <w:rsid w:val="00E0704C"/>
    <w:rsid w:val="00E13759"/>
    <w:rsid w:val="00E16402"/>
    <w:rsid w:val="00E21166"/>
    <w:rsid w:val="00E2199E"/>
    <w:rsid w:val="00E301C9"/>
    <w:rsid w:val="00E355DD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13A2"/>
    <w:rsid w:val="00EE36D5"/>
    <w:rsid w:val="00EE4F7D"/>
    <w:rsid w:val="00EF1563"/>
    <w:rsid w:val="00EF2F1C"/>
    <w:rsid w:val="00F03E71"/>
    <w:rsid w:val="00F05C83"/>
    <w:rsid w:val="00F071A6"/>
    <w:rsid w:val="00F07B39"/>
    <w:rsid w:val="00F10B33"/>
    <w:rsid w:val="00F1376C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FF6"/>
    <w:rsid w:val="00FA6C04"/>
    <w:rsid w:val="00FB24EF"/>
    <w:rsid w:val="00FB6271"/>
    <w:rsid w:val="00FC2CFA"/>
    <w:rsid w:val="00FE2615"/>
    <w:rsid w:val="00FE4523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CDBA-C47F-4512-98B8-6198664E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6-09-21T02:48:00Z</cp:lastPrinted>
  <dcterms:created xsi:type="dcterms:W3CDTF">2017-05-29T03:25:00Z</dcterms:created>
  <dcterms:modified xsi:type="dcterms:W3CDTF">2017-05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